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9338" w14:textId="77777777" w:rsidR="00B52E27" w:rsidRDefault="00B52E27" w:rsidP="00B52E27">
      <w:r>
        <w:t>Name 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ore</w:t>
      </w:r>
      <w:proofErr w:type="gramStart"/>
      <w:r>
        <w:t>:_</w:t>
      </w:r>
      <w:proofErr w:type="gramEnd"/>
      <w:r>
        <w:t>________</w:t>
      </w:r>
    </w:p>
    <w:p w14:paraId="70FF9C1D" w14:textId="77777777" w:rsidR="00EB730D" w:rsidRDefault="00EB730D" w:rsidP="00B52E27">
      <w:pPr>
        <w:jc w:val="center"/>
      </w:pPr>
      <w:r>
        <w:t>FWD Multimedia Projec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203"/>
        <w:gridCol w:w="2203"/>
        <w:gridCol w:w="2203"/>
        <w:gridCol w:w="2204"/>
      </w:tblGrid>
      <w:tr w:rsidR="00EB730D" w14:paraId="0A3D5E85" w14:textId="77777777" w:rsidTr="00EB730D">
        <w:tc>
          <w:tcPr>
            <w:tcW w:w="2141" w:type="dxa"/>
          </w:tcPr>
          <w:p w14:paraId="1914FD66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14:paraId="5549E514" w14:textId="77777777" w:rsidR="00EB730D" w:rsidRPr="00EB730D" w:rsidRDefault="00EB730D" w:rsidP="00E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3" w:type="dxa"/>
          </w:tcPr>
          <w:p w14:paraId="0EE624DB" w14:textId="77777777" w:rsidR="00EB730D" w:rsidRPr="00EB730D" w:rsidRDefault="00EB730D" w:rsidP="00E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3" w:type="dxa"/>
          </w:tcPr>
          <w:p w14:paraId="2E20B150" w14:textId="77777777" w:rsidR="00EB730D" w:rsidRPr="00EB730D" w:rsidRDefault="00EB730D" w:rsidP="00E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14:paraId="373F160A" w14:textId="77777777" w:rsidR="00EB730D" w:rsidRPr="00EB730D" w:rsidRDefault="00EB730D" w:rsidP="00E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/ 0</w:t>
            </w:r>
          </w:p>
        </w:tc>
      </w:tr>
      <w:tr w:rsidR="00EB730D" w14:paraId="719923D4" w14:textId="77777777" w:rsidTr="00EB730D">
        <w:tc>
          <w:tcPr>
            <w:tcW w:w="2141" w:type="dxa"/>
          </w:tcPr>
          <w:p w14:paraId="6F5FC278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Narrative Elements</w:t>
            </w:r>
          </w:p>
        </w:tc>
        <w:tc>
          <w:tcPr>
            <w:tcW w:w="2203" w:type="dxa"/>
          </w:tcPr>
          <w:p w14:paraId="47B4719A" w14:textId="77777777" w:rsidR="00EB730D" w:rsidRPr="00EB730D" w:rsidRDefault="00EB730D" w:rsidP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 that is appealing to the audience. Details and transitions are clear. Viewer understands the project’s relation to the chosen theme.  </w:t>
            </w:r>
          </w:p>
        </w:tc>
        <w:tc>
          <w:tcPr>
            <w:tcW w:w="2203" w:type="dxa"/>
          </w:tcPr>
          <w:p w14:paraId="7076EC19" w14:textId="77777777" w:rsidR="00EB730D" w:rsidRPr="00EB730D" w:rsidRDefault="00EB730D" w:rsidP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. Details and transitions are clear. Viewer understands the project’s relation to the chosen theme.  </w:t>
            </w:r>
          </w:p>
        </w:tc>
        <w:tc>
          <w:tcPr>
            <w:tcW w:w="2203" w:type="dxa"/>
          </w:tcPr>
          <w:p w14:paraId="1D4C5C0B" w14:textId="77777777" w:rsidR="00EB730D" w:rsidRPr="00EB730D" w:rsidRDefault="00EB730D" w:rsidP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. Details are clear. The theme is mentioned, but not easily connected.  </w:t>
            </w:r>
          </w:p>
        </w:tc>
        <w:tc>
          <w:tcPr>
            <w:tcW w:w="2204" w:type="dxa"/>
          </w:tcPr>
          <w:p w14:paraId="1573C746" w14:textId="77777777" w:rsid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tells a story.  Details and transitions are un</w:t>
            </w:r>
            <w:r w:rsidR="001312C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ar.  Theme may be mentioned, but is not apparent.</w:t>
            </w:r>
          </w:p>
          <w:p w14:paraId="15B08187" w14:textId="77777777" w:rsid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5DB41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does not include narrative elements.</w:t>
            </w:r>
          </w:p>
        </w:tc>
      </w:tr>
      <w:tr w:rsidR="00EB730D" w14:paraId="1251AB21" w14:textId="77777777" w:rsidTr="00EB730D">
        <w:tc>
          <w:tcPr>
            <w:tcW w:w="2141" w:type="dxa"/>
          </w:tcPr>
          <w:p w14:paraId="1B006657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Reading Comprehension</w:t>
            </w:r>
          </w:p>
        </w:tc>
        <w:tc>
          <w:tcPr>
            <w:tcW w:w="2203" w:type="dxa"/>
          </w:tcPr>
          <w:p w14:paraId="7962E7DA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quotes and information from the text are cited properly</w:t>
            </w:r>
            <w:r w:rsidR="001312CC">
              <w:rPr>
                <w:rFonts w:ascii="Times New Roman" w:hAnsi="Times New Roman" w:cs="Times New Roman"/>
                <w:sz w:val="18"/>
                <w:szCs w:val="18"/>
              </w:rPr>
              <w:t xml:space="preserve"> in MLA for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accurate.</w:t>
            </w:r>
          </w:p>
        </w:tc>
        <w:tc>
          <w:tcPr>
            <w:tcW w:w="2203" w:type="dxa"/>
          </w:tcPr>
          <w:p w14:paraId="626584A3" w14:textId="77777777" w:rsidR="00EB730D" w:rsidRPr="00EB730D" w:rsidRDefault="00EB730D" w:rsidP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quotes and information from the text are cited and accurate.</w:t>
            </w:r>
          </w:p>
        </w:tc>
        <w:tc>
          <w:tcPr>
            <w:tcW w:w="2203" w:type="dxa"/>
          </w:tcPr>
          <w:p w14:paraId="6B9E5786" w14:textId="77777777" w:rsidR="00EB730D" w:rsidRPr="00EB730D" w:rsidRDefault="00EB730D" w:rsidP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quotes and information from the text are cited and accurate.</w:t>
            </w:r>
          </w:p>
        </w:tc>
        <w:tc>
          <w:tcPr>
            <w:tcW w:w="2204" w:type="dxa"/>
          </w:tcPr>
          <w:p w14:paraId="3490A89D" w14:textId="77777777" w:rsid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otes are not cited properly or they are inaccurate.</w:t>
            </w:r>
          </w:p>
          <w:p w14:paraId="2CA16F78" w14:textId="77777777" w:rsid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1FAA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No direct quotes</w:t>
            </w:r>
          </w:p>
        </w:tc>
      </w:tr>
      <w:tr w:rsidR="00EB730D" w14:paraId="400D671F" w14:textId="77777777" w:rsidTr="00EB730D">
        <w:tc>
          <w:tcPr>
            <w:tcW w:w="2141" w:type="dxa"/>
          </w:tcPr>
          <w:p w14:paraId="621ED9D1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Multiple Literacies</w:t>
            </w:r>
          </w:p>
        </w:tc>
        <w:tc>
          <w:tcPr>
            <w:tcW w:w="2203" w:type="dxa"/>
          </w:tcPr>
          <w:p w14:paraId="5497160B" w14:textId="77777777" w:rsidR="00EB730D" w:rsidRPr="001312CC" w:rsidRDefault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 and organizational tools.  Creates a high quality project with a finished look.</w:t>
            </w:r>
          </w:p>
        </w:tc>
        <w:tc>
          <w:tcPr>
            <w:tcW w:w="2203" w:type="dxa"/>
          </w:tcPr>
          <w:p w14:paraId="43358C26" w14:textId="77777777" w:rsidR="00EB730D" w:rsidRPr="00EB730D" w:rsidRDefault="001312CC" w:rsidP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.  Creates a high quality project with a finished look.</w:t>
            </w:r>
          </w:p>
        </w:tc>
        <w:tc>
          <w:tcPr>
            <w:tcW w:w="2203" w:type="dxa"/>
          </w:tcPr>
          <w:p w14:paraId="784E53B6" w14:textId="77777777" w:rsidR="00EB730D" w:rsidRPr="00EB730D" w:rsidRDefault="001312CC" w:rsidP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.  Project has a finished look.</w:t>
            </w:r>
          </w:p>
        </w:tc>
        <w:tc>
          <w:tcPr>
            <w:tcW w:w="2204" w:type="dxa"/>
          </w:tcPr>
          <w:p w14:paraId="6FEE5903" w14:textId="77777777" w:rsidR="001312CC" w:rsidRDefault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shows proper utilization of technology.  </w:t>
            </w:r>
          </w:p>
          <w:p w14:paraId="25D9B783" w14:textId="77777777" w:rsidR="001312CC" w:rsidRDefault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1D3F7" w14:textId="77777777" w:rsidR="001312CC" w:rsidRPr="00EB730D" w:rsidRDefault="00131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is unfinished.</w:t>
            </w:r>
          </w:p>
        </w:tc>
      </w:tr>
      <w:tr w:rsidR="00EB730D" w14:paraId="2DDA9DCE" w14:textId="77777777" w:rsidTr="00EB730D">
        <w:tc>
          <w:tcPr>
            <w:tcW w:w="2141" w:type="dxa"/>
          </w:tcPr>
          <w:p w14:paraId="5D39F989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Requirements</w:t>
            </w:r>
          </w:p>
        </w:tc>
        <w:tc>
          <w:tcPr>
            <w:tcW w:w="2203" w:type="dxa"/>
          </w:tcPr>
          <w:p w14:paraId="1426DE7B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time requirement.  Project included both audio and video vital to the narrative or project aesthetic. Project related an individual community based on a chosen theme.</w:t>
            </w:r>
          </w:p>
        </w:tc>
        <w:tc>
          <w:tcPr>
            <w:tcW w:w="2203" w:type="dxa"/>
          </w:tcPr>
          <w:p w14:paraId="3231C2C4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all requirements, but was not overly successful in relating the chosen theme or community.</w:t>
            </w:r>
          </w:p>
        </w:tc>
        <w:tc>
          <w:tcPr>
            <w:tcW w:w="2203" w:type="dxa"/>
          </w:tcPr>
          <w:p w14:paraId="3A09A7E1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all but one of the requirements.</w:t>
            </w:r>
          </w:p>
        </w:tc>
        <w:tc>
          <w:tcPr>
            <w:tcW w:w="2204" w:type="dxa"/>
          </w:tcPr>
          <w:p w14:paraId="1F7A31F1" w14:textId="77777777" w:rsidR="00EB730D" w:rsidRPr="00EB730D" w:rsidRDefault="00E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did not meet multiple requirements.</w:t>
            </w:r>
          </w:p>
        </w:tc>
      </w:tr>
    </w:tbl>
    <w:p w14:paraId="36E4A49B" w14:textId="77777777" w:rsidR="00EB730D" w:rsidRDefault="00EB730D"/>
    <w:p w14:paraId="7C8B8DB2" w14:textId="77777777" w:rsidR="00B52E27" w:rsidRDefault="00B52E27">
      <w:bookmarkStart w:id="0" w:name="_GoBack"/>
      <w:bookmarkEnd w:id="0"/>
    </w:p>
    <w:p w14:paraId="10C7D922" w14:textId="77777777" w:rsidR="00B52E27" w:rsidRDefault="00B52E27"/>
    <w:p w14:paraId="5DE19D61" w14:textId="77777777" w:rsidR="00B52E27" w:rsidRDefault="00B52E27"/>
    <w:p w14:paraId="335F7CA3" w14:textId="77777777" w:rsidR="00B52E27" w:rsidRDefault="00B52E27" w:rsidP="00B52E27">
      <w:r>
        <w:t>Name 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ore</w:t>
      </w:r>
      <w:proofErr w:type="gramStart"/>
      <w:r>
        <w:t>:_</w:t>
      </w:r>
      <w:proofErr w:type="gramEnd"/>
      <w:r>
        <w:t>________</w:t>
      </w:r>
    </w:p>
    <w:p w14:paraId="713D505B" w14:textId="77777777" w:rsidR="00B52E27" w:rsidRDefault="00B52E27" w:rsidP="00B52E27">
      <w:pPr>
        <w:jc w:val="center"/>
      </w:pPr>
      <w:r>
        <w:t>FWD Multimedia Projec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203"/>
        <w:gridCol w:w="2203"/>
        <w:gridCol w:w="2203"/>
        <w:gridCol w:w="2204"/>
      </w:tblGrid>
      <w:tr w:rsidR="00B52E27" w14:paraId="1AE82DCB" w14:textId="77777777" w:rsidTr="00A66219">
        <w:tc>
          <w:tcPr>
            <w:tcW w:w="2141" w:type="dxa"/>
          </w:tcPr>
          <w:p w14:paraId="5840966A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14:paraId="40D734F4" w14:textId="77777777" w:rsidR="00B52E27" w:rsidRPr="00EB730D" w:rsidRDefault="00B52E27" w:rsidP="00A6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3" w:type="dxa"/>
          </w:tcPr>
          <w:p w14:paraId="1B174351" w14:textId="77777777" w:rsidR="00B52E27" w:rsidRPr="00EB730D" w:rsidRDefault="00B52E27" w:rsidP="00A6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3" w:type="dxa"/>
          </w:tcPr>
          <w:p w14:paraId="667E499F" w14:textId="77777777" w:rsidR="00B52E27" w:rsidRPr="00EB730D" w:rsidRDefault="00B52E27" w:rsidP="00A6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14:paraId="15DB58BE" w14:textId="77777777" w:rsidR="00B52E27" w:rsidRPr="00EB730D" w:rsidRDefault="00B52E27" w:rsidP="00A6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/ 0</w:t>
            </w:r>
          </w:p>
        </w:tc>
      </w:tr>
      <w:tr w:rsidR="00B52E27" w14:paraId="365507DB" w14:textId="77777777" w:rsidTr="00A66219">
        <w:tc>
          <w:tcPr>
            <w:tcW w:w="2141" w:type="dxa"/>
          </w:tcPr>
          <w:p w14:paraId="58318422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Narrative Elements</w:t>
            </w:r>
          </w:p>
        </w:tc>
        <w:tc>
          <w:tcPr>
            <w:tcW w:w="2203" w:type="dxa"/>
          </w:tcPr>
          <w:p w14:paraId="7EA6FFD0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 that is appealing to the audience. Details and transitions are clear. Viewer understands the project’s relation to the chosen theme.  </w:t>
            </w:r>
          </w:p>
        </w:tc>
        <w:tc>
          <w:tcPr>
            <w:tcW w:w="2203" w:type="dxa"/>
          </w:tcPr>
          <w:p w14:paraId="67B0CB3E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. Details and transitions are clear. Viewer understands the project’s relation to the chosen theme.  </w:t>
            </w:r>
          </w:p>
        </w:tc>
        <w:tc>
          <w:tcPr>
            <w:tcW w:w="2203" w:type="dxa"/>
          </w:tcPr>
          <w:p w14:paraId="0471ECF5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tells a story. Details are clear. The theme is mentioned, but not easily connected.  </w:t>
            </w:r>
          </w:p>
        </w:tc>
        <w:tc>
          <w:tcPr>
            <w:tcW w:w="2204" w:type="dxa"/>
          </w:tcPr>
          <w:p w14:paraId="219C27E8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tells a story.  Details and transitions are unclear.  Theme may be mentioned, but is not apparent.</w:t>
            </w:r>
          </w:p>
          <w:p w14:paraId="7EB3ABE5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66E5F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does not include narrative elements.</w:t>
            </w:r>
          </w:p>
        </w:tc>
      </w:tr>
      <w:tr w:rsidR="00B52E27" w14:paraId="1FDDE011" w14:textId="77777777" w:rsidTr="00A66219">
        <w:tc>
          <w:tcPr>
            <w:tcW w:w="2141" w:type="dxa"/>
          </w:tcPr>
          <w:p w14:paraId="771B3220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Reading Comprehension</w:t>
            </w:r>
          </w:p>
        </w:tc>
        <w:tc>
          <w:tcPr>
            <w:tcW w:w="2203" w:type="dxa"/>
          </w:tcPr>
          <w:p w14:paraId="695EE019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quotes and information from the text are cited properly in MLA format and accurate.</w:t>
            </w:r>
          </w:p>
        </w:tc>
        <w:tc>
          <w:tcPr>
            <w:tcW w:w="2203" w:type="dxa"/>
          </w:tcPr>
          <w:p w14:paraId="77C7FD44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quotes and information from the text are cited and accurate.</w:t>
            </w:r>
          </w:p>
        </w:tc>
        <w:tc>
          <w:tcPr>
            <w:tcW w:w="2203" w:type="dxa"/>
          </w:tcPr>
          <w:p w14:paraId="4E4BFFE8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quotes and information from the text are cited and accurate.</w:t>
            </w:r>
          </w:p>
        </w:tc>
        <w:tc>
          <w:tcPr>
            <w:tcW w:w="2204" w:type="dxa"/>
          </w:tcPr>
          <w:p w14:paraId="54A537D4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otes are not cited properly or they are inaccurate.</w:t>
            </w:r>
          </w:p>
          <w:p w14:paraId="615BA3F8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E46C6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No direct quotes</w:t>
            </w:r>
          </w:p>
        </w:tc>
      </w:tr>
      <w:tr w:rsidR="00B52E27" w14:paraId="3FA2A062" w14:textId="77777777" w:rsidTr="00A66219">
        <w:tc>
          <w:tcPr>
            <w:tcW w:w="2141" w:type="dxa"/>
          </w:tcPr>
          <w:p w14:paraId="1DE9A041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Multiple Literacies</w:t>
            </w:r>
          </w:p>
        </w:tc>
        <w:tc>
          <w:tcPr>
            <w:tcW w:w="2203" w:type="dxa"/>
          </w:tcPr>
          <w:p w14:paraId="26B59A4F" w14:textId="77777777" w:rsidR="00B52E27" w:rsidRPr="001312CC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 and organizational tools.  Creates a high quality project with a finished look.</w:t>
            </w:r>
          </w:p>
        </w:tc>
        <w:tc>
          <w:tcPr>
            <w:tcW w:w="2203" w:type="dxa"/>
          </w:tcPr>
          <w:p w14:paraId="1FED811F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.  Creates a high quality project with a finished look.</w:t>
            </w:r>
          </w:p>
        </w:tc>
        <w:tc>
          <w:tcPr>
            <w:tcW w:w="2203" w:type="dxa"/>
          </w:tcPr>
          <w:p w14:paraId="757F537B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shows proper utilization of technology.  Project has a finished look.</w:t>
            </w:r>
          </w:p>
        </w:tc>
        <w:tc>
          <w:tcPr>
            <w:tcW w:w="2204" w:type="dxa"/>
          </w:tcPr>
          <w:p w14:paraId="30B291FE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shows proper utilization of technology.  </w:t>
            </w:r>
          </w:p>
          <w:p w14:paraId="4D977DF0" w14:textId="77777777" w:rsidR="00B52E27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730A9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is unfinished.</w:t>
            </w:r>
          </w:p>
        </w:tc>
      </w:tr>
      <w:tr w:rsidR="00B52E27" w14:paraId="10957D87" w14:textId="77777777" w:rsidTr="00A66219">
        <w:tc>
          <w:tcPr>
            <w:tcW w:w="2141" w:type="dxa"/>
          </w:tcPr>
          <w:p w14:paraId="5CEF9309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30D">
              <w:rPr>
                <w:rFonts w:ascii="Times New Roman" w:hAnsi="Times New Roman" w:cs="Times New Roman"/>
                <w:sz w:val="18"/>
                <w:szCs w:val="18"/>
              </w:rPr>
              <w:t>Requirements</w:t>
            </w:r>
          </w:p>
        </w:tc>
        <w:tc>
          <w:tcPr>
            <w:tcW w:w="2203" w:type="dxa"/>
          </w:tcPr>
          <w:p w14:paraId="6DE8AC63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time requirement.  Project included both audio and video vital to the narrative or project aesthetic. Project related an individual community based on a chosen theme.</w:t>
            </w:r>
          </w:p>
        </w:tc>
        <w:tc>
          <w:tcPr>
            <w:tcW w:w="2203" w:type="dxa"/>
          </w:tcPr>
          <w:p w14:paraId="122A564B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all requirements, but was not overly successful in relating the chosen theme or community.</w:t>
            </w:r>
          </w:p>
        </w:tc>
        <w:tc>
          <w:tcPr>
            <w:tcW w:w="2203" w:type="dxa"/>
          </w:tcPr>
          <w:p w14:paraId="7D3D2654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met all but one of the requirements.</w:t>
            </w:r>
          </w:p>
        </w:tc>
        <w:tc>
          <w:tcPr>
            <w:tcW w:w="2204" w:type="dxa"/>
          </w:tcPr>
          <w:p w14:paraId="2DF44F5D" w14:textId="77777777" w:rsidR="00B52E27" w:rsidRPr="00EB730D" w:rsidRDefault="00B52E27" w:rsidP="00A6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– Project did not meet multiple requirements.</w:t>
            </w:r>
          </w:p>
        </w:tc>
      </w:tr>
    </w:tbl>
    <w:p w14:paraId="51FD563F" w14:textId="77777777" w:rsidR="00B52E27" w:rsidRDefault="00B52E27"/>
    <w:sectPr w:rsidR="00B52E27" w:rsidSect="00EB730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0D"/>
    <w:rsid w:val="000400B9"/>
    <w:rsid w:val="001312CC"/>
    <w:rsid w:val="00496DAA"/>
    <w:rsid w:val="00B52E27"/>
    <w:rsid w:val="00EB7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E96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9C93B-EA9F-1444-8820-7201CEE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9</Words>
  <Characters>3018</Characters>
  <Application>Microsoft Macintosh Word</Application>
  <DocSecurity>0</DocSecurity>
  <Lines>25</Lines>
  <Paragraphs>7</Paragraphs>
  <ScaleCrop>false</ScaleCrop>
  <Company>OPS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ff</dc:creator>
  <cp:keywords/>
  <dc:description/>
  <cp:lastModifiedBy>OPS Staff</cp:lastModifiedBy>
  <cp:revision>2</cp:revision>
  <dcterms:created xsi:type="dcterms:W3CDTF">2015-09-25T15:21:00Z</dcterms:created>
  <dcterms:modified xsi:type="dcterms:W3CDTF">2015-09-29T15:33:00Z</dcterms:modified>
</cp:coreProperties>
</file>